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FEA" w14:textId="22E395BB" w:rsidR="00A33DE8" w:rsidRPr="00506AA7" w:rsidRDefault="00D77FE0" w:rsidP="00D77FE0">
      <w:pPr>
        <w:jc w:val="right"/>
        <w:rPr>
          <w:rFonts w:ascii="Arial" w:hAnsi="Arial"/>
        </w:rPr>
      </w:pP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</w:p>
    <w:p w14:paraId="6EFB793F" w14:textId="7214D12C" w:rsidR="00D77FE0" w:rsidRPr="009A236E" w:rsidRDefault="00E241D4" w:rsidP="00911CA1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Uniformed Public Services Lecturer</w:t>
      </w:r>
    </w:p>
    <w:p w14:paraId="7574299E" w14:textId="77777777" w:rsidR="00123B49" w:rsidRPr="008E5C4C" w:rsidRDefault="00123B49" w:rsidP="00911CA1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D77FE0" w:rsidRPr="00506AA7" w14:paraId="527C175E" w14:textId="77777777" w:rsidTr="2611AA76">
        <w:tc>
          <w:tcPr>
            <w:tcW w:w="2068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F217B18" w14:textId="6FD72287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506AA7">
              <w:rPr>
                <w:rFonts w:ascii="Arial" w:hAnsi="Arial"/>
                <w:sz w:val="22"/>
                <w:szCs w:val="22"/>
              </w:rPr>
              <w:t>Curriculum</w:t>
            </w:r>
            <w:r w:rsidR="00144B18" w:rsidRPr="00506AA7">
              <w:rPr>
                <w:rFonts w:ascii="Arial" w:hAnsi="Arial"/>
                <w:sz w:val="22"/>
                <w:szCs w:val="22"/>
              </w:rPr>
              <w:t xml:space="preserve"> &amp; Resource</w:t>
            </w:r>
            <w:r w:rsidRPr="00506AA7">
              <w:rPr>
                <w:rFonts w:ascii="Arial" w:hAnsi="Arial"/>
                <w:sz w:val="22"/>
                <w:szCs w:val="22"/>
              </w:rPr>
              <w:t xml:space="preserve"> Manager</w:t>
            </w:r>
          </w:p>
        </w:tc>
      </w:tr>
      <w:tr w:rsidR="00D77FE0" w:rsidRPr="00506AA7" w14:paraId="451CB335" w14:textId="77777777" w:rsidTr="2611AA76">
        <w:tc>
          <w:tcPr>
            <w:tcW w:w="2068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0923FFE5" w14:textId="21855871" w:rsidR="00D77FE0" w:rsidRPr="00506AA7" w:rsidRDefault="009A236E" w:rsidP="001650E0">
            <w:pPr>
              <w:tabs>
                <w:tab w:val="left" w:pos="2256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ublic </w:t>
            </w:r>
            <w:r w:rsidR="003228E7">
              <w:rPr>
                <w:rFonts w:ascii="Arial" w:hAnsi="Arial"/>
                <w:sz w:val="22"/>
                <w:szCs w:val="22"/>
              </w:rPr>
              <w:t>Services</w:t>
            </w:r>
            <w:r>
              <w:rPr>
                <w:rFonts w:ascii="Arial" w:hAnsi="Arial"/>
                <w:sz w:val="22"/>
                <w:szCs w:val="22"/>
              </w:rPr>
              <w:t xml:space="preserve"> Teacher (planning, delivery and assessment)</w:t>
            </w:r>
            <w:r w:rsidR="00911CA1" w:rsidRPr="73EA7DE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0243FEBE" w14:textId="77777777" w:rsidTr="2611AA76">
        <w:tc>
          <w:tcPr>
            <w:tcW w:w="2068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39690F6" w14:textId="45550E6C" w:rsidR="00D77FE0" w:rsidRPr="000C3B80" w:rsidRDefault="00E241D4" w:rsidP="00DA290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t Time / 22.2 hours per week</w:t>
            </w:r>
          </w:p>
        </w:tc>
      </w:tr>
      <w:tr w:rsidR="00D77FE0" w:rsidRPr="00506AA7" w14:paraId="68578F97" w14:textId="77777777" w:rsidTr="2611AA76">
        <w:tc>
          <w:tcPr>
            <w:tcW w:w="2068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7F2277B6" w14:textId="342CAE95" w:rsidR="00D77FE0" w:rsidRPr="00506AA7" w:rsidRDefault="7B30E987" w:rsidP="2611AA76">
            <w:r w:rsidRPr="2611AA76">
              <w:rPr>
                <w:rFonts w:ascii="Arial" w:hAnsi="Arial"/>
                <w:sz w:val="22"/>
                <w:szCs w:val="22"/>
              </w:rPr>
              <w:t>Tamworth Campus</w:t>
            </w:r>
          </w:p>
        </w:tc>
      </w:tr>
      <w:tr w:rsidR="00D77FE0" w:rsidRPr="00506AA7" w14:paraId="16EDB5C7" w14:textId="77777777" w:rsidTr="2611AA76">
        <w:tc>
          <w:tcPr>
            <w:tcW w:w="2068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6948" w:type="dxa"/>
          </w:tcPr>
          <w:p w14:paraId="0297DC5E" w14:textId="5C17E310" w:rsidR="002046E3" w:rsidRPr="00506AA7" w:rsidRDefault="00FD4A36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</w:t>
            </w:r>
            <w:r w:rsidR="00E241D4">
              <w:rPr>
                <w:rFonts w:ascii="Arial" w:hAnsi="Arial"/>
                <w:sz w:val="22"/>
                <w:szCs w:val="22"/>
              </w:rPr>
              <w:t>137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73E68AF3">
        <w:tc>
          <w:tcPr>
            <w:tcW w:w="9016" w:type="dxa"/>
          </w:tcPr>
          <w:p w14:paraId="509E71DF" w14:textId="436EC560" w:rsidR="00D77FE0" w:rsidRPr="00506AA7" w:rsidRDefault="00D77FE0" w:rsidP="00D77FE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6AD60C02" w14:textId="3F819660" w:rsidR="00D77FE0" w:rsidRPr="00506AA7" w:rsidRDefault="003D17B3" w:rsidP="73E68AF3">
            <w:pPr>
              <w:rPr>
                <w:rFonts w:ascii="Arial" w:hAnsi="Arial"/>
                <w:sz w:val="22"/>
                <w:szCs w:val="22"/>
              </w:rPr>
            </w:pPr>
            <w:r w:rsidRPr="73E68AF3">
              <w:rPr>
                <w:rFonts w:ascii="Arial" w:hAnsi="Arial"/>
                <w:sz w:val="22"/>
                <w:szCs w:val="22"/>
              </w:rPr>
              <w:t>To teach a variety of topics and practical skills across</w:t>
            </w:r>
            <w:r w:rsidR="00144B18" w:rsidRPr="73E68AF3">
              <w:rPr>
                <w:rFonts w:ascii="Arial" w:hAnsi="Arial"/>
                <w:sz w:val="22"/>
                <w:szCs w:val="22"/>
              </w:rPr>
              <w:t xml:space="preserve"> a range of levels</w:t>
            </w:r>
            <w:r w:rsidR="00911CA1" w:rsidRPr="73E68AF3">
              <w:rPr>
                <w:rFonts w:ascii="Arial" w:hAnsi="Arial"/>
                <w:sz w:val="22"/>
                <w:szCs w:val="22"/>
              </w:rPr>
              <w:t xml:space="preserve"> within the </w:t>
            </w:r>
            <w:r w:rsidR="009A236E">
              <w:rPr>
                <w:rFonts w:ascii="Arial" w:hAnsi="Arial"/>
                <w:sz w:val="22"/>
                <w:szCs w:val="22"/>
              </w:rPr>
              <w:t xml:space="preserve">Uniformed Public Services </w:t>
            </w:r>
            <w:r w:rsidR="00911CA1" w:rsidRPr="73E68AF3">
              <w:rPr>
                <w:rFonts w:ascii="Arial" w:hAnsi="Arial"/>
                <w:sz w:val="22"/>
                <w:szCs w:val="22"/>
              </w:rPr>
              <w:t>sector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 particularly within </w:t>
            </w:r>
            <w:r w:rsidR="57510A1C" w:rsidRPr="73E68AF3">
              <w:rPr>
                <w:rFonts w:ascii="Arial" w:hAnsi="Arial"/>
                <w:sz w:val="22"/>
                <w:szCs w:val="22"/>
              </w:rPr>
              <w:t xml:space="preserve">our 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NCFE </w:t>
            </w:r>
            <w:r w:rsidR="009A236E">
              <w:rPr>
                <w:rFonts w:ascii="Arial" w:hAnsi="Arial"/>
                <w:sz w:val="22"/>
                <w:szCs w:val="22"/>
              </w:rPr>
              <w:t>qualifications (Levels 1 through to 3)</w:t>
            </w:r>
          </w:p>
          <w:p w14:paraId="27AAFCA0" w14:textId="234A3E7E" w:rsidR="00D77FE0" w:rsidRPr="00506AA7" w:rsidRDefault="00D77FE0" w:rsidP="73E68AF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4731E5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teach on an appropriate range of courses including preparation and marking of students’ work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5B49FE33" w14:textId="4C69159D" w:rsidR="001650E0" w:rsidRPr="00506AA7" w:rsidRDefault="001650E0" w:rsidP="001650E0">
      <w:pPr>
        <w:rPr>
          <w:rFonts w:ascii="Arial" w:hAnsi="Arial"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15218AC5" w:rsidR="00D77FE0" w:rsidRPr="00506AA7" w:rsidRDefault="00D77FE0" w:rsidP="001650E0">
      <w:pPr>
        <w:jc w:val="both"/>
        <w:rPr>
          <w:rFonts w:ascii="Arial" w:hAnsi="Arial"/>
        </w:rPr>
      </w:pPr>
      <w:r w:rsidRPr="00506AA7">
        <w:rPr>
          <w:rFonts w:ascii="Arial" w:hAnsi="Arial"/>
          <w:b/>
        </w:rPr>
        <w:t>The College considers that the job holder for this role should have a</w:t>
      </w:r>
      <w:r w:rsidR="0010472F">
        <w:rPr>
          <w:rFonts w:ascii="Arial" w:hAnsi="Arial"/>
          <w:b/>
        </w:rPr>
        <w:t>n Enhanced Disclosure with C</w:t>
      </w:r>
      <w:r w:rsidR="003821AB">
        <w:rPr>
          <w:rFonts w:ascii="Arial" w:hAnsi="Arial"/>
          <w:b/>
        </w:rPr>
        <w:t>hild</w:t>
      </w:r>
      <w:r w:rsidRPr="00506AA7">
        <w:rPr>
          <w:rFonts w:ascii="Arial" w:hAnsi="Arial"/>
          <w:b/>
        </w:rPr>
        <w:t xml:space="preserve">.   </w:t>
      </w:r>
    </w:p>
    <w:p w14:paraId="3A0688B5" w14:textId="19D26BE9" w:rsidR="00CD2498" w:rsidRDefault="00CD2498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828E5B" w14:textId="328FB5CE" w:rsidR="00D77FE0" w:rsidRPr="00CD2498" w:rsidRDefault="00CD2498" w:rsidP="00D77FE0">
      <w:pPr>
        <w:rPr>
          <w:rFonts w:ascii="Arial" w:hAnsi="Arial"/>
          <w:b/>
          <w:bCs/>
        </w:rPr>
      </w:pPr>
      <w:r w:rsidRPr="00CD2498">
        <w:rPr>
          <w:rFonts w:ascii="Arial" w:hAnsi="Arial"/>
          <w:b/>
          <w:bCs/>
        </w:rPr>
        <w:lastRenderedPageBreak/>
        <w:t>Duties and responsibilities of the role:</w:t>
      </w:r>
    </w:p>
    <w:p w14:paraId="4E3E62E5" w14:textId="77777777" w:rsidR="00CD2498" w:rsidRPr="00506AA7" w:rsidRDefault="00CD2498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64840037" w14:textId="77777777" w:rsidR="001650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4D3FC6AD" w14:textId="17B3B719" w:rsidR="00D77F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teams to ensure highly effective cover is in place to support the student experience</w:t>
            </w: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Liaison &amp; Networking – Liaison is making and </w:t>
            </w: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7EA7AC46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intain standards for the organisation’s outsourced or in-house services. For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horough use of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12BEE04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73E68AF3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73E68AF3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73E68AF3">
        <w:tc>
          <w:tcPr>
            <w:tcW w:w="6945" w:type="dxa"/>
          </w:tcPr>
          <w:p w14:paraId="666B61F1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4602FC64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GCSE A* - C in Maths and English (Grades 9 – 4) or equivalent </w:t>
            </w:r>
          </w:p>
          <w:p w14:paraId="7B996E87" w14:textId="77777777" w:rsidR="008D3E89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afeguarding, Prevent, Equality and Diversity, GDPR and Health and Safety training to be completed within one month of appointment</w:t>
            </w:r>
          </w:p>
          <w:p w14:paraId="342240AD" w14:textId="77777777" w:rsidR="00C21D9E" w:rsidRPr="00506AA7" w:rsidRDefault="00C21D9E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58D6665F" w14:textId="3344FD1D" w:rsidR="00C21D9E" w:rsidRDefault="00C21D9E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2 fitness instructor recognised qualification </w:t>
            </w:r>
          </w:p>
          <w:p w14:paraId="19C128CE" w14:textId="0577E1FC" w:rsidR="00C21D9E" w:rsidRPr="00506AA7" w:rsidRDefault="00C21D9E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3 personal trainer recognised qualification </w:t>
            </w:r>
          </w:p>
          <w:p w14:paraId="4548C213" w14:textId="77777777" w:rsidR="008D3E89" w:rsidRPr="00506AA7" w:rsidRDefault="008D3E89" w:rsidP="008D3E8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E83F4C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F49EE46" w14:textId="77777777" w:rsidR="008D3E89" w:rsidRDefault="008D3E89" w:rsidP="008D3E89">
            <w:pPr>
              <w:jc w:val="center"/>
              <w:rPr>
                <w:rFonts w:ascii="Arial" w:hAnsi="Arial"/>
              </w:rPr>
            </w:pPr>
          </w:p>
          <w:p w14:paraId="75CCAD4E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719D93D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5AFDF36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7130398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F7DA40C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34A26D3" w14:textId="77777777" w:rsidR="00C21D9E" w:rsidRPr="00506AA7" w:rsidRDefault="00C21D9E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2727A60C" w14:textId="2EDFAFA2" w:rsidR="73E68AF3" w:rsidRDefault="73E68AF3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030EA" w14:textId="66DC88B4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73E68AF3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73E68AF3">
        <w:tc>
          <w:tcPr>
            <w:tcW w:w="6945" w:type="dxa"/>
          </w:tcPr>
          <w:p w14:paraId="60C3E040" w14:textId="20E76FEF" w:rsidR="00663BD0" w:rsidRPr="00C21D9E" w:rsidRDefault="00663BD0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levant qualification the level above what is being taught</w:t>
            </w:r>
          </w:p>
        </w:tc>
        <w:tc>
          <w:tcPr>
            <w:tcW w:w="709" w:type="dxa"/>
          </w:tcPr>
          <w:p w14:paraId="2C89DB4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70BFE38" w14:textId="634CA7A1" w:rsidR="00C21D9E" w:rsidRPr="00506AA7" w:rsidRDefault="00C21D9E" w:rsidP="00C21D9E">
            <w:pPr>
              <w:rPr>
                <w:rFonts w:ascii="Arial" w:hAnsi="Arial"/>
                <w:b/>
              </w:rPr>
            </w:pPr>
          </w:p>
          <w:p w14:paraId="3FADA382" w14:textId="2117F1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73E68AF3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73E68AF3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73E68AF3">
        <w:tc>
          <w:tcPr>
            <w:tcW w:w="6945" w:type="dxa"/>
          </w:tcPr>
          <w:p w14:paraId="6D168B8D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perience of delivering teaching, learning and assessment in Further Education or a similar setting </w:t>
            </w:r>
          </w:p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724BD85B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y</w:t>
            </w:r>
          </w:p>
          <w:p w14:paraId="46A0055C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978FDC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1ADCC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39AD0E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92942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EFAE16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4FB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A172D9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73E68AF3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73E68AF3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ifferent awarding bodies, setting up new programmes</w:t>
            </w:r>
          </w:p>
          <w:p w14:paraId="5A8B35C4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678D74FF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38CE4290" w14:textId="11E10CA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2E0A7AF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5BDC65AD" w14:textId="24A396E5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73E68AF3">
        <w:tc>
          <w:tcPr>
            <w:tcW w:w="6945" w:type="dxa"/>
          </w:tcPr>
          <w:p w14:paraId="122865A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proofErr w:type="spellStart"/>
            <w:r w:rsidRPr="00506AA7">
              <w:rPr>
                <w:rFonts w:ascii="Arial" w:hAnsi="Arial"/>
                <w:b/>
              </w:rPr>
              <w:t>Behavioural</w:t>
            </w:r>
            <w:proofErr w:type="spellEnd"/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73E68AF3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73E68AF3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organizational skills </w:t>
            </w:r>
          </w:p>
          <w:p w14:paraId="5E5989E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lastRenderedPageBreak/>
              <w:t>Ability to recognize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CB5D140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  <w:p w14:paraId="2D5890D7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95EF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0C2DE87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83C5E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F06CC7C" w14:textId="6119F95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9B983B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22605ED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454E12C9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5F338C5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764AA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ü</w:t>
            </w:r>
          </w:p>
          <w:p w14:paraId="3719B2AB" w14:textId="00A5DE29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663BD0">
            <w:pPr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FFBEF6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73E68AF3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73E68AF3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73E68AF3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73E68AF3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DDF2" w14:textId="77777777" w:rsidR="0004377C" w:rsidRDefault="0004377C" w:rsidP="00D77FE0">
      <w:r>
        <w:separator/>
      </w:r>
    </w:p>
  </w:endnote>
  <w:endnote w:type="continuationSeparator" w:id="0">
    <w:p w14:paraId="48D4C9B7" w14:textId="77777777" w:rsidR="0004377C" w:rsidRDefault="0004377C" w:rsidP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662398" w14:textId="4B359335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Date:</w:t>
            </w:r>
            <w:r w:rsidR="00CD2498">
              <w:rPr>
                <w:rFonts w:ascii="Arial" w:hAnsi="Arial"/>
                <w:b/>
                <w:bCs/>
                <w:sz w:val="20"/>
                <w:szCs w:val="20"/>
              </w:rPr>
              <w:t xml:space="preserve"> Dec 2021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AA40" w14:textId="77777777" w:rsidR="0004377C" w:rsidRDefault="0004377C" w:rsidP="00D77FE0">
      <w:r>
        <w:separator/>
      </w:r>
    </w:p>
  </w:footnote>
  <w:footnote w:type="continuationSeparator" w:id="0">
    <w:p w14:paraId="0350C2B3" w14:textId="77777777" w:rsidR="0004377C" w:rsidRDefault="0004377C" w:rsidP="00D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6938A219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FD4A36">
      <w:rPr>
        <w:noProof/>
      </w:rPr>
      <w:drawing>
        <wp:inline distT="0" distB="0" distL="0" distR="0" wp14:anchorId="3CAF8128" wp14:editId="33FAC0D6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258570">
    <w:abstractNumId w:val="1"/>
  </w:num>
  <w:num w:numId="2" w16cid:durableId="940381073">
    <w:abstractNumId w:val="6"/>
  </w:num>
  <w:num w:numId="3" w16cid:durableId="1878272673">
    <w:abstractNumId w:val="4"/>
  </w:num>
  <w:num w:numId="4" w16cid:durableId="1247499228">
    <w:abstractNumId w:val="3"/>
  </w:num>
  <w:num w:numId="5" w16cid:durableId="50620574">
    <w:abstractNumId w:val="8"/>
  </w:num>
  <w:num w:numId="6" w16cid:durableId="288980301">
    <w:abstractNumId w:val="7"/>
  </w:num>
  <w:num w:numId="7" w16cid:durableId="1200170712">
    <w:abstractNumId w:val="5"/>
  </w:num>
  <w:num w:numId="8" w16cid:durableId="1260987508">
    <w:abstractNumId w:val="2"/>
  </w:num>
  <w:num w:numId="9" w16cid:durableId="16016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4377C"/>
    <w:rsid w:val="000C3B80"/>
    <w:rsid w:val="0010472F"/>
    <w:rsid w:val="00123B49"/>
    <w:rsid w:val="001269D3"/>
    <w:rsid w:val="00137214"/>
    <w:rsid w:val="00144B18"/>
    <w:rsid w:val="001650E0"/>
    <w:rsid w:val="001736CC"/>
    <w:rsid w:val="00183A4E"/>
    <w:rsid w:val="001A0F1B"/>
    <w:rsid w:val="002046E3"/>
    <w:rsid w:val="002202D5"/>
    <w:rsid w:val="00234F8E"/>
    <w:rsid w:val="0024625A"/>
    <w:rsid w:val="0028343D"/>
    <w:rsid w:val="00285BC6"/>
    <w:rsid w:val="0029140B"/>
    <w:rsid w:val="00292793"/>
    <w:rsid w:val="0029511F"/>
    <w:rsid w:val="002D15A1"/>
    <w:rsid w:val="003228E7"/>
    <w:rsid w:val="00356658"/>
    <w:rsid w:val="003821AB"/>
    <w:rsid w:val="003958FD"/>
    <w:rsid w:val="003D17B3"/>
    <w:rsid w:val="00445277"/>
    <w:rsid w:val="00460E1E"/>
    <w:rsid w:val="004B06E7"/>
    <w:rsid w:val="004C386C"/>
    <w:rsid w:val="00500CBB"/>
    <w:rsid w:val="00506AA7"/>
    <w:rsid w:val="00544C9F"/>
    <w:rsid w:val="00554E8C"/>
    <w:rsid w:val="005F5907"/>
    <w:rsid w:val="0062537F"/>
    <w:rsid w:val="006314C7"/>
    <w:rsid w:val="00663BD0"/>
    <w:rsid w:val="0068572B"/>
    <w:rsid w:val="006E34D8"/>
    <w:rsid w:val="007468FE"/>
    <w:rsid w:val="007539AA"/>
    <w:rsid w:val="00760785"/>
    <w:rsid w:val="00780B04"/>
    <w:rsid w:val="007D37CD"/>
    <w:rsid w:val="008203D4"/>
    <w:rsid w:val="008627F7"/>
    <w:rsid w:val="00864141"/>
    <w:rsid w:val="008C4ACE"/>
    <w:rsid w:val="008D3E89"/>
    <w:rsid w:val="008E5C4C"/>
    <w:rsid w:val="00911CA1"/>
    <w:rsid w:val="00966660"/>
    <w:rsid w:val="009A236E"/>
    <w:rsid w:val="00A03FFB"/>
    <w:rsid w:val="00A33DE8"/>
    <w:rsid w:val="00A44693"/>
    <w:rsid w:val="00A52B0A"/>
    <w:rsid w:val="00A57EEF"/>
    <w:rsid w:val="00A81F94"/>
    <w:rsid w:val="00AF41D8"/>
    <w:rsid w:val="00B30D59"/>
    <w:rsid w:val="00B31D83"/>
    <w:rsid w:val="00B425A3"/>
    <w:rsid w:val="00B752FE"/>
    <w:rsid w:val="00B83BF4"/>
    <w:rsid w:val="00B97137"/>
    <w:rsid w:val="00BC711B"/>
    <w:rsid w:val="00BD0EB2"/>
    <w:rsid w:val="00C21D9E"/>
    <w:rsid w:val="00CC758C"/>
    <w:rsid w:val="00CD2498"/>
    <w:rsid w:val="00CE4B29"/>
    <w:rsid w:val="00CF54B2"/>
    <w:rsid w:val="00D30784"/>
    <w:rsid w:val="00D5105D"/>
    <w:rsid w:val="00D75CE4"/>
    <w:rsid w:val="00D77FE0"/>
    <w:rsid w:val="00DE600F"/>
    <w:rsid w:val="00E06CB5"/>
    <w:rsid w:val="00E21FB7"/>
    <w:rsid w:val="00E241D4"/>
    <w:rsid w:val="00FC0660"/>
    <w:rsid w:val="00FD4A36"/>
    <w:rsid w:val="2020CBF1"/>
    <w:rsid w:val="2611AA76"/>
    <w:rsid w:val="2D585616"/>
    <w:rsid w:val="3122081D"/>
    <w:rsid w:val="32D6F9A6"/>
    <w:rsid w:val="34855EB2"/>
    <w:rsid w:val="360E9A68"/>
    <w:rsid w:val="4D6E9A4C"/>
    <w:rsid w:val="57510A1C"/>
    <w:rsid w:val="5B889A9B"/>
    <w:rsid w:val="60C914E5"/>
    <w:rsid w:val="73E68AF3"/>
    <w:rsid w:val="73EA7DE9"/>
    <w:rsid w:val="7B30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E06D-3722-4E9C-90FF-AC421FD9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8C9605-78EF-420F-BE14-293BDA558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1</Characters>
  <Application>Microsoft Office Word</Application>
  <DocSecurity>0</DocSecurity>
  <Lines>92</Lines>
  <Paragraphs>25</Paragraphs>
  <ScaleCrop>false</ScaleCrop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Jess Hibbert</cp:lastModifiedBy>
  <cp:revision>6</cp:revision>
  <dcterms:created xsi:type="dcterms:W3CDTF">2025-11-04T13:16:00Z</dcterms:created>
  <dcterms:modified xsi:type="dcterms:W3CDTF">2026-06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3-07-04T08:37:46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76c6b17c-cf6e-4b9b-805e-2e778f057378</vt:lpwstr>
  </property>
  <property fmtid="{D5CDD505-2E9C-101B-9397-08002B2CF9AE}" pid="10" name="MSIP_Label_95394ed1-ea65-4d7e-a011-f9aa034b7933_ContentBits">
    <vt:lpwstr>0</vt:lpwstr>
  </property>
</Properties>
</file>